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E876B" w14:textId="39615273" w:rsidR="00D37FA2" w:rsidRPr="00A148FC" w:rsidRDefault="00A91A04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drawing>
          <wp:inline distT="0" distB="0" distL="0" distR="0" wp14:anchorId="28E0163C" wp14:editId="09EB8F1B">
            <wp:extent cx="205200" cy="208800"/>
            <wp:effectExtent l="0" t="0" r="444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" cy="2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1840">
        <w:rPr>
          <w:rFonts w:ascii="Arial" w:hAnsi="Arial" w:cs="Arial"/>
          <w:b/>
          <w:sz w:val="28"/>
        </w:rPr>
        <w:t xml:space="preserve"> </w:t>
      </w:r>
      <w:r w:rsidR="00A565A6" w:rsidRPr="00A148FC">
        <w:rPr>
          <w:rFonts w:ascii="Arial" w:hAnsi="Arial" w:cs="Arial"/>
          <w:b/>
          <w:sz w:val="28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5"/>
        <w:gridCol w:w="1580"/>
        <w:gridCol w:w="1549"/>
        <w:gridCol w:w="3096"/>
      </w:tblGrid>
      <w:tr w:rsidR="00EC2A10" w14:paraId="19ED6907" w14:textId="77777777" w:rsidTr="008D69C2">
        <w:tc>
          <w:tcPr>
            <w:tcW w:w="4788" w:type="dxa"/>
            <w:gridSpan w:val="2"/>
          </w:tcPr>
          <w:p w14:paraId="3139512A" w14:textId="2962BE11" w:rsidR="00EC2A10" w:rsidRPr="007A1B85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Name</w:t>
            </w:r>
            <w:r w:rsidR="00DB4F39">
              <w:rPr>
                <w:rFonts w:ascii="Arial" w:hAnsi="Arial" w:cs="Arial"/>
                <w:sz w:val="20"/>
              </w:rPr>
              <w:t>: Loh Boon Leong</w:t>
            </w:r>
          </w:p>
        </w:tc>
        <w:tc>
          <w:tcPr>
            <w:tcW w:w="4788" w:type="dxa"/>
            <w:gridSpan w:val="2"/>
          </w:tcPr>
          <w:p w14:paraId="7C490FBB" w14:textId="4C0EC172" w:rsidR="00EC2A10" w:rsidRPr="007A1B85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Date</w:t>
            </w:r>
            <w:r w:rsidR="00DB4F39">
              <w:rPr>
                <w:rFonts w:ascii="Arial" w:hAnsi="Arial" w:cs="Arial"/>
                <w:sz w:val="20"/>
              </w:rPr>
              <w:t>: 1</w:t>
            </w:r>
            <w:r w:rsidR="007305DA">
              <w:rPr>
                <w:rFonts w:ascii="Arial" w:hAnsi="Arial" w:cs="Arial"/>
                <w:sz w:val="20"/>
              </w:rPr>
              <w:t>1</w:t>
            </w:r>
            <w:r w:rsidR="00DB4F39">
              <w:rPr>
                <w:rFonts w:ascii="Arial" w:hAnsi="Arial" w:cs="Arial"/>
                <w:sz w:val="20"/>
              </w:rPr>
              <w:t>/12/2017</w:t>
            </w:r>
          </w:p>
        </w:tc>
      </w:tr>
      <w:tr w:rsidR="00EC2A10" w14:paraId="6C0F385F" w14:textId="77777777" w:rsidTr="006B6EB2">
        <w:tc>
          <w:tcPr>
            <w:tcW w:w="9576" w:type="dxa"/>
            <w:gridSpan w:val="4"/>
          </w:tcPr>
          <w:p w14:paraId="73327FB7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 xml:space="preserve">Assignment Requirements </w:t>
            </w:r>
          </w:p>
          <w:p w14:paraId="545C9635" w14:textId="77777777" w:rsidR="00DB4F39" w:rsidRDefault="00DB4F39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06DB00F5" w14:textId="56EACDCE" w:rsidR="007A1B85" w:rsidRDefault="00DB4F39" w:rsidP="007F2272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pad++</w:t>
            </w:r>
          </w:p>
          <w:p w14:paraId="08E64AB4" w14:textId="1CD27173" w:rsidR="00DB4F39" w:rsidRDefault="00DB4F39" w:rsidP="007F2272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gular application</w:t>
            </w:r>
          </w:p>
          <w:p w14:paraId="50571009" w14:textId="3645CD58" w:rsidR="00DB4F39" w:rsidRDefault="00DB4F39" w:rsidP="007F2272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vidual SDL</w:t>
            </w:r>
          </w:p>
          <w:p w14:paraId="7F26CC7B" w14:textId="2EE38CA0" w:rsidR="00DB4F39" w:rsidRDefault="00DB4F39" w:rsidP="007F2272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S report</w:t>
            </w:r>
          </w:p>
          <w:p w14:paraId="6A969FED" w14:textId="401456E1" w:rsidR="00DB4F39" w:rsidRDefault="00DB4F39" w:rsidP="007F2272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ers evaluation</w:t>
            </w:r>
          </w:p>
          <w:p w14:paraId="7EC10D97" w14:textId="4E3F6FAA" w:rsidR="00DB4F39" w:rsidRDefault="00DB4F39" w:rsidP="007F2272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itHub repository </w:t>
            </w:r>
          </w:p>
          <w:p w14:paraId="544347B0" w14:textId="3DCAA24C" w:rsidR="00DB4F39" w:rsidRDefault="00DB4F39" w:rsidP="007F2272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erPoint</w:t>
            </w:r>
          </w:p>
          <w:p w14:paraId="21C108C4" w14:textId="27DC3DA2" w:rsidR="00DB4F39" w:rsidRPr="00DB4F39" w:rsidRDefault="00DB4F39" w:rsidP="007F2272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rt video</w:t>
            </w:r>
          </w:p>
          <w:p w14:paraId="034DF673" w14:textId="77777777" w:rsidR="000E32CA" w:rsidRDefault="000E32CA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8B7539B" w14:textId="5351C70C" w:rsidR="000E32CA" w:rsidRPr="007A1B85" w:rsidRDefault="000E32CA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A10" w:rsidRPr="00AC2C04" w14:paraId="6A76F650" w14:textId="77777777" w:rsidTr="003B526F">
        <w:tc>
          <w:tcPr>
            <w:tcW w:w="9576" w:type="dxa"/>
            <w:gridSpan w:val="4"/>
            <w:shd w:val="clear" w:color="auto" w:fill="D9D9D9" w:themeFill="background1" w:themeFillShade="D9"/>
          </w:tcPr>
          <w:p w14:paraId="7822CF48" w14:textId="64F8418D" w:rsidR="00EC2A10" w:rsidRPr="00AC2C04" w:rsidRDefault="00EC2A10" w:rsidP="00AC2C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C2C04">
              <w:rPr>
                <w:rFonts w:ascii="Arial" w:hAnsi="Arial" w:cs="Arial"/>
                <w:b/>
                <w:sz w:val="20"/>
              </w:rPr>
              <w:t>Ideas/Issues (Topic knowledge)</w:t>
            </w:r>
          </w:p>
        </w:tc>
      </w:tr>
      <w:tr w:rsidR="0022211B" w14:paraId="01C3271D" w14:textId="77777777" w:rsidTr="009F1882">
        <w:tc>
          <w:tcPr>
            <w:tcW w:w="3192" w:type="dxa"/>
          </w:tcPr>
          <w:p w14:paraId="598BF670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know</w:t>
            </w:r>
          </w:p>
          <w:p w14:paraId="2133D669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1C4CCEEC" w14:textId="64FC0A45" w:rsidR="007A1B85" w:rsidRDefault="006743D6" w:rsidP="007F2272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gular</w:t>
            </w:r>
          </w:p>
          <w:p w14:paraId="3422E8EF" w14:textId="36787827" w:rsidR="006743D6" w:rsidRDefault="006743D6" w:rsidP="007F2272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goDB</w:t>
            </w:r>
          </w:p>
          <w:p w14:paraId="46A63973" w14:textId="799AB268" w:rsidR="006743D6" w:rsidRDefault="006743D6" w:rsidP="007F2272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erPoint</w:t>
            </w:r>
          </w:p>
          <w:p w14:paraId="3EBB3B1D" w14:textId="7E66C385" w:rsidR="006743D6" w:rsidRDefault="006743D6" w:rsidP="007F2272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deo presentation</w:t>
            </w:r>
          </w:p>
          <w:p w14:paraId="4767C48C" w14:textId="5D999765" w:rsidR="006743D6" w:rsidRPr="006743D6" w:rsidRDefault="006743D6" w:rsidP="007F2272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ite STS report</w:t>
            </w:r>
          </w:p>
          <w:p w14:paraId="09A9667A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8732335" w14:textId="67AA41C1" w:rsidR="007A1B85" w:rsidRP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92" w:type="dxa"/>
            <w:gridSpan w:val="2"/>
          </w:tcPr>
          <w:p w14:paraId="31AC8124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don’t know</w:t>
            </w:r>
          </w:p>
          <w:p w14:paraId="3C2F4C08" w14:textId="77777777" w:rsidR="0022211B" w:rsidRDefault="0022211B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1E86286" w14:textId="067EE92D" w:rsidR="0022211B" w:rsidRDefault="0022211B" w:rsidP="007F2272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programming language which have not been taught.</w:t>
            </w:r>
          </w:p>
          <w:p w14:paraId="4DC41600" w14:textId="77777777" w:rsidR="0022211B" w:rsidRDefault="0022211B" w:rsidP="0022211B">
            <w:pPr>
              <w:pStyle w:val="ListParagraph"/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641A8311" w14:textId="4A2848D5" w:rsidR="0022211B" w:rsidRPr="0022211B" w:rsidRDefault="0022211B" w:rsidP="007F2272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tHub.</w:t>
            </w:r>
          </w:p>
        </w:tc>
        <w:tc>
          <w:tcPr>
            <w:tcW w:w="3192" w:type="dxa"/>
          </w:tcPr>
          <w:p w14:paraId="3F256BCE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need to find out/work on</w:t>
            </w:r>
          </w:p>
          <w:p w14:paraId="01902FD3" w14:textId="77777777" w:rsidR="0022211B" w:rsidRDefault="0022211B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58BDDA7" w14:textId="3953426E" w:rsidR="0022211B" w:rsidRPr="0022211B" w:rsidRDefault="0022211B" w:rsidP="007F2272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rn more about GitHub</w:t>
            </w:r>
          </w:p>
        </w:tc>
      </w:tr>
      <w:tr w:rsidR="00EC2A10" w:rsidRPr="00AC2C04" w14:paraId="658DA95B" w14:textId="77777777" w:rsidTr="003B526F">
        <w:tc>
          <w:tcPr>
            <w:tcW w:w="9576" w:type="dxa"/>
            <w:gridSpan w:val="4"/>
            <w:shd w:val="clear" w:color="auto" w:fill="D9D9D9" w:themeFill="background1" w:themeFillShade="D9"/>
          </w:tcPr>
          <w:p w14:paraId="280511EE" w14:textId="0719CD4D" w:rsidR="00EC2A10" w:rsidRPr="00AC2C04" w:rsidRDefault="00EC2A10" w:rsidP="00AC2C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C2C04">
              <w:rPr>
                <w:rFonts w:ascii="Arial" w:hAnsi="Arial" w:cs="Arial"/>
                <w:b/>
                <w:sz w:val="20"/>
              </w:rPr>
              <w:t>Action (Identify resources/information)</w:t>
            </w:r>
          </w:p>
        </w:tc>
      </w:tr>
      <w:tr w:rsidR="00EC2A10" w14:paraId="1B775AA1" w14:textId="77777777" w:rsidTr="00392271">
        <w:tc>
          <w:tcPr>
            <w:tcW w:w="4788" w:type="dxa"/>
            <w:gridSpan w:val="2"/>
          </w:tcPr>
          <w:p w14:paraId="2846BD25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Get help from</w:t>
            </w:r>
          </w:p>
          <w:p w14:paraId="5E54FF77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3C09275" w14:textId="55AA81CC" w:rsidR="008F3C30" w:rsidRDefault="008F3C30" w:rsidP="007F227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arch engine</w:t>
            </w:r>
          </w:p>
          <w:p w14:paraId="094252B1" w14:textId="5A3BAF3E" w:rsidR="008F3C30" w:rsidRPr="008F3C30" w:rsidRDefault="008F3C30" w:rsidP="007F2272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P Olive</w:t>
            </w:r>
          </w:p>
          <w:p w14:paraId="7AD4C3E4" w14:textId="532FA7A5" w:rsidR="007A1B85" w:rsidRPr="007A1B85" w:rsidRDefault="007A1B85" w:rsidP="008F3C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gridSpan w:val="2"/>
          </w:tcPr>
          <w:p w14:paraId="33F78754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Resources I should use</w:t>
            </w:r>
          </w:p>
          <w:p w14:paraId="7DFC4F3D" w14:textId="77777777" w:rsidR="008F3C30" w:rsidRDefault="008F3C3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1AABFEAA" w14:textId="77777777" w:rsidR="008F3C30" w:rsidRDefault="0006346C" w:rsidP="007F2272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P Olive</w:t>
            </w:r>
          </w:p>
          <w:p w14:paraId="2B9F5B1E" w14:textId="1F5DB5A8" w:rsidR="0006346C" w:rsidRPr="008F3C30" w:rsidRDefault="0006346C" w:rsidP="007F2272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 Project from DWAD module.</w:t>
            </w:r>
          </w:p>
        </w:tc>
      </w:tr>
      <w:tr w:rsidR="00EC2A10" w:rsidRPr="00AC2C04" w14:paraId="2E2F408C" w14:textId="77777777" w:rsidTr="00AC2C04">
        <w:tc>
          <w:tcPr>
            <w:tcW w:w="9576" w:type="dxa"/>
            <w:gridSpan w:val="4"/>
            <w:shd w:val="clear" w:color="auto" w:fill="D9D9D9" w:themeFill="background1" w:themeFillShade="D9"/>
          </w:tcPr>
          <w:p w14:paraId="3FE42369" w14:textId="67D7D142" w:rsidR="00EC2A10" w:rsidRPr="00AC2C04" w:rsidRDefault="00EC2A10" w:rsidP="00AC2C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C2C04">
              <w:rPr>
                <w:rFonts w:ascii="Arial" w:hAnsi="Arial" w:cs="Arial"/>
                <w:b/>
                <w:sz w:val="20"/>
              </w:rPr>
              <w:t>Time Management</w:t>
            </w:r>
          </w:p>
        </w:tc>
      </w:tr>
      <w:tr w:rsidR="007A1B85" w14:paraId="53605E0D" w14:textId="77777777" w:rsidTr="00E947C5">
        <w:tc>
          <w:tcPr>
            <w:tcW w:w="4788" w:type="dxa"/>
            <w:gridSpan w:val="2"/>
          </w:tcPr>
          <w:p w14:paraId="724F9971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need to do</w:t>
            </w:r>
          </w:p>
          <w:p w14:paraId="7613F2B4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422C736" w14:textId="69CC4751" w:rsidR="007A1B85" w:rsidRDefault="00B53BE1" w:rsidP="007F2272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a hotel management system website and test it out.</w:t>
            </w:r>
          </w:p>
          <w:p w14:paraId="5CD8D899" w14:textId="77777777" w:rsidR="00B53BE1" w:rsidRDefault="00B53BE1" w:rsidP="00B53BE1">
            <w:pPr>
              <w:pStyle w:val="ListParagraph"/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C353BA3" w14:textId="05FA4E30" w:rsidR="00B53BE1" w:rsidRDefault="00B53BE1" w:rsidP="007F2272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l up the Software Test Specification (STS) report after test has been done.</w:t>
            </w:r>
          </w:p>
          <w:p w14:paraId="11E69122" w14:textId="77777777" w:rsidR="00B53BE1" w:rsidRPr="00B53BE1" w:rsidRDefault="00B53BE1" w:rsidP="00B53BE1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6E962A6D" w14:textId="30A7FBA9" w:rsidR="00B53BE1" w:rsidRDefault="00B53BE1" w:rsidP="007F2272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l up this SDL individually.</w:t>
            </w:r>
          </w:p>
          <w:p w14:paraId="2098B2AD" w14:textId="77777777" w:rsidR="00B53BE1" w:rsidRPr="00B53BE1" w:rsidRDefault="00B53BE1" w:rsidP="00B53BE1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376E6154" w14:textId="3953A57B" w:rsidR="00B53BE1" w:rsidRDefault="00B53BE1" w:rsidP="007F2272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a PowerPoint slide.</w:t>
            </w:r>
          </w:p>
          <w:p w14:paraId="42A657F3" w14:textId="77777777" w:rsidR="00B53BE1" w:rsidRPr="00B53BE1" w:rsidRDefault="00B53BE1" w:rsidP="00B53BE1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73E8BCF7" w14:textId="71EAC022" w:rsidR="00B53BE1" w:rsidRPr="00B53BE1" w:rsidRDefault="00B53BE1" w:rsidP="007F2272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a short video presentation.</w:t>
            </w:r>
          </w:p>
          <w:p w14:paraId="5DB3BB9F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40FFCB5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D649EE5" w14:textId="146DB689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00051FA" w14:textId="3755C41B" w:rsidR="001E5A83" w:rsidRDefault="001E5A83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05102F1" w14:textId="77777777" w:rsidR="001E5A83" w:rsidRDefault="001E5A83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7AB6D76" w14:textId="218C57E2" w:rsidR="007A1B85" w:rsidRP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gridSpan w:val="2"/>
          </w:tcPr>
          <w:p w14:paraId="6477F09A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lastRenderedPageBreak/>
              <w:t>By when must I complete</w:t>
            </w:r>
          </w:p>
          <w:p w14:paraId="4F05C88C" w14:textId="77777777" w:rsidR="00D121B6" w:rsidRDefault="00D121B6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6401487" w14:textId="28CF9632" w:rsidR="00D121B6" w:rsidRPr="007A1B85" w:rsidRDefault="00D121B6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Pr="00D121B6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December 2017</w:t>
            </w:r>
          </w:p>
        </w:tc>
      </w:tr>
    </w:tbl>
    <w:p w14:paraId="791642FB" w14:textId="62C07E42" w:rsidR="00846886" w:rsidRDefault="00846886" w:rsidP="00F5156E">
      <w:pPr>
        <w:spacing w:after="0"/>
        <w:jc w:val="both"/>
        <w:rPr>
          <w:rFonts w:ascii="Arial" w:hAnsi="Arial" w:cs="Arial"/>
          <w:b/>
        </w:rPr>
      </w:pPr>
    </w:p>
    <w:p w14:paraId="0DB89474" w14:textId="7CDCB038" w:rsidR="00846886" w:rsidRPr="00A148FC" w:rsidRDefault="0043051F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drawing>
          <wp:inline distT="0" distB="0" distL="0" distR="0" wp14:anchorId="0CB99FCA" wp14:editId="0B60B67B">
            <wp:extent cx="248400" cy="17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6" b="15183"/>
                    <a:stretch/>
                  </pic:blipFill>
                  <pic:spPr bwMode="auto">
                    <a:xfrm>
                      <a:off x="0" y="0"/>
                      <a:ext cx="2484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840">
        <w:rPr>
          <w:rFonts w:ascii="Arial" w:hAnsi="Arial" w:cs="Arial"/>
          <w:b/>
          <w:sz w:val="28"/>
        </w:rPr>
        <w:t xml:space="preserve"> </w:t>
      </w:r>
      <w:r w:rsidR="00846886" w:rsidRPr="00A148FC">
        <w:rPr>
          <w:rFonts w:ascii="Arial" w:hAnsi="Arial" w:cs="Arial"/>
          <w:b/>
          <w:sz w:val="28"/>
        </w:rPr>
        <w:t>PER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1E5A83" w14:paraId="260350D3" w14:textId="77777777" w:rsidTr="009B401D">
        <w:tc>
          <w:tcPr>
            <w:tcW w:w="4788" w:type="dxa"/>
          </w:tcPr>
          <w:p w14:paraId="4DBC5163" w14:textId="4175FB70" w:rsidR="001E5A83" w:rsidRPr="001E5A83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Name</w:t>
            </w:r>
            <w:r w:rsidR="007305DA">
              <w:rPr>
                <w:rFonts w:ascii="Arial" w:hAnsi="Arial" w:cs="Arial"/>
              </w:rPr>
              <w:t>: Loh Boon Leong</w:t>
            </w:r>
          </w:p>
        </w:tc>
        <w:tc>
          <w:tcPr>
            <w:tcW w:w="4788" w:type="dxa"/>
          </w:tcPr>
          <w:p w14:paraId="4577F51E" w14:textId="76E11A0C" w:rsidR="001E5A83" w:rsidRPr="001E5A83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Date</w:t>
            </w:r>
            <w:r w:rsidR="007305DA">
              <w:rPr>
                <w:rFonts w:ascii="Arial" w:hAnsi="Arial" w:cs="Arial"/>
              </w:rPr>
              <w:t>: 11/12/2017</w:t>
            </w:r>
          </w:p>
        </w:tc>
      </w:tr>
      <w:tr w:rsidR="001E5A83" w14:paraId="7CA75C29" w14:textId="77777777" w:rsidTr="001E5A83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9FE5248" w14:textId="0DF39755" w:rsidR="001E5A83" w:rsidRPr="001E5A83" w:rsidRDefault="001F1232" w:rsidP="00F5156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s that I am using to</w:t>
            </w:r>
          </w:p>
        </w:tc>
      </w:tr>
      <w:tr w:rsidR="001E5A83" w14:paraId="241409DA" w14:textId="77777777" w:rsidTr="001E5A83">
        <w:tc>
          <w:tcPr>
            <w:tcW w:w="9576" w:type="dxa"/>
            <w:gridSpan w:val="2"/>
          </w:tcPr>
          <w:p w14:paraId="3B1C1A97" w14:textId="77777777" w:rsidR="001E5A83" w:rsidRPr="001E5A83" w:rsidRDefault="001E5A83" w:rsidP="007F227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monitor progress/keep on task (is the task taking longer than expected?)</w:t>
            </w:r>
          </w:p>
          <w:p w14:paraId="6ECD0FB4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5BC58A1" w14:textId="792439F9" w:rsidR="001E5A83" w:rsidRDefault="008F69DC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. </w:t>
            </w:r>
            <w:r w:rsidR="00FE098D">
              <w:rPr>
                <w:rFonts w:ascii="Arial" w:hAnsi="Arial" w:cs="Arial"/>
              </w:rPr>
              <w:t xml:space="preserve">I </w:t>
            </w:r>
            <w:r w:rsidR="00FD66CE">
              <w:rPr>
                <w:rFonts w:ascii="Arial" w:hAnsi="Arial" w:cs="Arial"/>
              </w:rPr>
              <w:t>am</w:t>
            </w:r>
            <w:r w:rsidR="00FE098D">
              <w:rPr>
                <w:rFonts w:ascii="Arial" w:hAnsi="Arial" w:cs="Arial"/>
              </w:rPr>
              <w:t xml:space="preserve"> given 2 weeks’ time to complete the assignment 3 </w:t>
            </w:r>
            <w:r w:rsidR="00935469">
              <w:rPr>
                <w:rFonts w:ascii="Arial" w:hAnsi="Arial" w:cs="Arial"/>
              </w:rPr>
              <w:t>which take me longer than expecte</w:t>
            </w:r>
            <w:r w:rsidR="00FD66CE">
              <w:rPr>
                <w:rFonts w:ascii="Arial" w:hAnsi="Arial" w:cs="Arial"/>
              </w:rPr>
              <w:t>d</w:t>
            </w:r>
            <w:r w:rsidR="00935469">
              <w:rPr>
                <w:rFonts w:ascii="Arial" w:hAnsi="Arial" w:cs="Arial"/>
              </w:rPr>
              <w:t>.</w:t>
            </w:r>
          </w:p>
          <w:p w14:paraId="5E1925FD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36BA7E0" w14:textId="4E0F70DF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6CAA7BFE" w14:textId="77777777" w:rsidTr="001E5A83">
        <w:tc>
          <w:tcPr>
            <w:tcW w:w="9576" w:type="dxa"/>
            <w:gridSpan w:val="2"/>
          </w:tcPr>
          <w:p w14:paraId="5F1D54FD" w14:textId="77777777" w:rsidR="001E5A83" w:rsidRDefault="001E5A83" w:rsidP="007F227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locate resource/get help (where &amp; how)</w:t>
            </w:r>
          </w:p>
          <w:p w14:paraId="2797B70B" w14:textId="55A1123F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F45DB2C" w14:textId="4F750347" w:rsidR="001E5A83" w:rsidRDefault="002D551F" w:rsidP="007F2272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</w:rPr>
            </w:pPr>
            <w:r w:rsidRPr="002D551F">
              <w:rPr>
                <w:rFonts w:ascii="Arial" w:hAnsi="Arial" w:cs="Arial"/>
              </w:rPr>
              <w:t xml:space="preserve">Mini </w:t>
            </w:r>
            <w:r>
              <w:rPr>
                <w:rFonts w:ascii="Arial" w:hAnsi="Arial" w:cs="Arial"/>
              </w:rPr>
              <w:t>p</w:t>
            </w:r>
            <w:r w:rsidRPr="002D551F">
              <w:rPr>
                <w:rFonts w:ascii="Arial" w:hAnsi="Arial" w:cs="Arial"/>
              </w:rPr>
              <w:t>roject from DWAD module</w:t>
            </w:r>
          </w:p>
          <w:p w14:paraId="1A89FE51" w14:textId="570B99BA" w:rsidR="002D551F" w:rsidRDefault="002D551F" w:rsidP="007F2272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engine</w:t>
            </w:r>
          </w:p>
          <w:p w14:paraId="0A83A92D" w14:textId="757DB66F" w:rsidR="001E5A83" w:rsidRPr="00B26DEE" w:rsidRDefault="002D551F" w:rsidP="007F2272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 Olive</w:t>
            </w:r>
          </w:p>
          <w:p w14:paraId="4A4C501E" w14:textId="1C2DE430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5BCC9EDB" w14:textId="77777777" w:rsidTr="001E5A83">
        <w:tc>
          <w:tcPr>
            <w:tcW w:w="9576" w:type="dxa"/>
            <w:gridSpan w:val="2"/>
          </w:tcPr>
          <w:p w14:paraId="089CCB26" w14:textId="77777777" w:rsidR="001E5A83" w:rsidRDefault="001E5A83" w:rsidP="007F227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check understanding (understand everything I need to understand)</w:t>
            </w:r>
          </w:p>
          <w:p w14:paraId="7A6ED9D8" w14:textId="5D6F31E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DDA5997" w14:textId="2A1DF769" w:rsidR="001E5A83" w:rsidRDefault="00E621FC" w:rsidP="007F227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knowledge of understanding how to use angular.</w:t>
            </w:r>
          </w:p>
          <w:p w14:paraId="5AA94E49" w14:textId="0EFA39B2" w:rsidR="00E621FC" w:rsidRDefault="00E621FC" w:rsidP="007F227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report writing skill</w:t>
            </w:r>
          </w:p>
          <w:p w14:paraId="30840E79" w14:textId="40BCAC61" w:rsidR="00E621FC" w:rsidRPr="00E621FC" w:rsidRDefault="00E621FC" w:rsidP="007F227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presentation skill</w:t>
            </w:r>
          </w:p>
          <w:p w14:paraId="202C3A7D" w14:textId="12DE6FAC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526F3E9C" w14:textId="77777777" w:rsidTr="001E5A83">
        <w:tc>
          <w:tcPr>
            <w:tcW w:w="9576" w:type="dxa"/>
            <w:gridSpan w:val="2"/>
          </w:tcPr>
          <w:p w14:paraId="23BF1DD8" w14:textId="77777777" w:rsidR="001E5A83" w:rsidRDefault="001E5A83" w:rsidP="007F227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motivate myself</w:t>
            </w:r>
          </w:p>
          <w:p w14:paraId="0F9471A8" w14:textId="77777777" w:rsidR="005347DA" w:rsidRDefault="005347DA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F362A48" w14:textId="162AFF64" w:rsidR="001E5A83" w:rsidRDefault="00F10E66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progress</w:t>
            </w:r>
          </w:p>
          <w:p w14:paraId="1914EA5A" w14:textId="6A309571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7A2B98FE" w14:textId="77777777" w:rsidTr="001E5A83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7B9B399" w14:textId="4686F912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Resources/Information I have gathered</w:t>
            </w:r>
          </w:p>
        </w:tc>
      </w:tr>
      <w:tr w:rsidR="001E5A83" w14:paraId="2BB5E1F8" w14:textId="77777777" w:rsidTr="001E5A83">
        <w:tc>
          <w:tcPr>
            <w:tcW w:w="9576" w:type="dxa"/>
            <w:gridSpan w:val="2"/>
          </w:tcPr>
          <w:p w14:paraId="1D1A5FAA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6EF4790" w14:textId="52DB0809" w:rsidR="001E5A83" w:rsidRDefault="002C502E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Project from DWAD</w:t>
            </w:r>
          </w:p>
          <w:p w14:paraId="0A3844D9" w14:textId="7D6997BE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3FF43DA3" w14:textId="72B6B43B" w:rsidR="00846886" w:rsidRDefault="00846886" w:rsidP="00F5156E">
      <w:pPr>
        <w:spacing w:after="0"/>
        <w:jc w:val="both"/>
        <w:rPr>
          <w:rFonts w:ascii="Arial" w:hAnsi="Arial" w:cs="Arial"/>
          <w:b/>
        </w:rPr>
      </w:pPr>
    </w:p>
    <w:p w14:paraId="662D3929" w14:textId="2EC3B586" w:rsidR="00846886" w:rsidRPr="00A148FC" w:rsidRDefault="0043051F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drawing>
          <wp:inline distT="0" distB="0" distL="0" distR="0" wp14:anchorId="61F5A3F4" wp14:editId="634C533B">
            <wp:extent cx="241200" cy="1728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3" b="6468"/>
                    <a:stretch/>
                  </pic:blipFill>
                  <pic:spPr bwMode="auto">
                    <a:xfrm>
                      <a:off x="0" y="0"/>
                      <a:ext cx="2412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886" w:rsidRPr="00A148FC">
        <w:rPr>
          <w:rFonts w:ascii="Arial" w:hAnsi="Arial" w:cs="Arial"/>
          <w:b/>
          <w:sz w:val="28"/>
        </w:rPr>
        <w:t>MON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1E5A83" w:rsidRPr="003B526F" w14:paraId="5EF8626C" w14:textId="77777777" w:rsidTr="00763131">
        <w:tc>
          <w:tcPr>
            <w:tcW w:w="4788" w:type="dxa"/>
          </w:tcPr>
          <w:p w14:paraId="2F29D679" w14:textId="638FDBC5" w:rsidR="001E5A83" w:rsidRPr="003B526F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3B526F">
              <w:rPr>
                <w:rFonts w:ascii="Arial" w:hAnsi="Arial" w:cs="Arial"/>
              </w:rPr>
              <w:t>Name</w:t>
            </w:r>
            <w:r w:rsidR="00AF2226">
              <w:rPr>
                <w:rFonts w:ascii="Arial" w:hAnsi="Arial" w:cs="Arial"/>
              </w:rPr>
              <w:t>: Loh Boon Leong</w:t>
            </w:r>
          </w:p>
        </w:tc>
        <w:tc>
          <w:tcPr>
            <w:tcW w:w="4788" w:type="dxa"/>
          </w:tcPr>
          <w:p w14:paraId="5BBF8FB1" w14:textId="1D15859C" w:rsidR="001E5A83" w:rsidRPr="003B526F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3B526F">
              <w:rPr>
                <w:rFonts w:ascii="Arial" w:hAnsi="Arial" w:cs="Arial"/>
              </w:rPr>
              <w:t>Date</w:t>
            </w:r>
            <w:r w:rsidR="00AF2226">
              <w:rPr>
                <w:rFonts w:ascii="Arial" w:hAnsi="Arial" w:cs="Arial"/>
              </w:rPr>
              <w:t>: 11/12/2017</w:t>
            </w:r>
          </w:p>
        </w:tc>
      </w:tr>
      <w:tr w:rsidR="003B526F" w14:paraId="256EE824" w14:textId="77777777" w:rsidTr="003B526F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F50AFA4" w14:textId="651F7D5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ng Potential Information Sources</w:t>
            </w:r>
          </w:p>
        </w:tc>
      </w:tr>
      <w:tr w:rsidR="003B526F" w14:paraId="690B8CBA" w14:textId="77777777" w:rsidTr="00601A93">
        <w:tc>
          <w:tcPr>
            <w:tcW w:w="9576" w:type="dxa"/>
            <w:gridSpan w:val="2"/>
          </w:tcPr>
          <w:p w14:paraId="0ED4DD05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ty &amp; Credibility</w:t>
            </w:r>
          </w:p>
          <w:p w14:paraId="57B2C07C" w14:textId="72BB2F71" w:rsidR="003B526F" w:rsidRPr="003B526F" w:rsidRDefault="003B526F" w:rsidP="007F227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B526F">
              <w:rPr>
                <w:rFonts w:ascii="Arial" w:hAnsi="Arial" w:cs="Arial"/>
                <w:sz w:val="20"/>
              </w:rPr>
              <w:t>Who is</w:t>
            </w:r>
            <w:r w:rsidR="00962EC9">
              <w:rPr>
                <w:rFonts w:ascii="Arial" w:hAnsi="Arial" w:cs="Arial"/>
                <w:sz w:val="20"/>
              </w:rPr>
              <w:t>/are</w:t>
            </w:r>
            <w:r w:rsidRPr="003B526F">
              <w:rPr>
                <w:rFonts w:ascii="Arial" w:hAnsi="Arial" w:cs="Arial"/>
                <w:sz w:val="20"/>
              </w:rPr>
              <w:t xml:space="preserve"> the author(s)?</w:t>
            </w:r>
          </w:p>
          <w:p w14:paraId="7742DC22" w14:textId="4B0F23A3" w:rsidR="003B526F" w:rsidRDefault="003B526F" w:rsidP="007F227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</w:rPr>
            </w:pPr>
            <w:r w:rsidRPr="003B526F">
              <w:rPr>
                <w:rFonts w:ascii="Arial" w:hAnsi="Arial" w:cs="Arial"/>
              </w:rPr>
              <w:t xml:space="preserve">What makes the author an authority on this subjects? </w:t>
            </w:r>
            <w:r>
              <w:rPr>
                <w:rFonts w:ascii="Arial" w:hAnsi="Arial" w:cs="Arial"/>
              </w:rPr>
              <w:t>What are his/her credentials?</w:t>
            </w:r>
          </w:p>
          <w:p w14:paraId="1ED6EEB2" w14:textId="4FDD7379" w:rsidR="003B526F" w:rsidRDefault="003B526F" w:rsidP="007F227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 contact detail?</w:t>
            </w:r>
          </w:p>
          <w:p w14:paraId="0668252D" w14:textId="02156E20" w:rsidR="003B526F" w:rsidRDefault="003B526F" w:rsidP="007F227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page/article part of a larger site? Who is responsible for this site?</w:t>
            </w:r>
          </w:p>
          <w:p w14:paraId="0B2E7D32" w14:textId="16BDF4DB" w:rsidR="003B526F" w:rsidRDefault="003B526F" w:rsidP="007F227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site accredited or endorsed by a reputable organisation?</w:t>
            </w:r>
          </w:p>
          <w:p w14:paraId="10672478" w14:textId="50E8A26B" w:rsidR="003B526F" w:rsidRDefault="003D035A" w:rsidP="007F227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page a peer-reviewed, public-reviewed or scholarly article?</w:t>
            </w:r>
          </w:p>
          <w:p w14:paraId="5B282948" w14:textId="77777777" w:rsidR="003B526F" w:rsidRDefault="003B526F" w:rsidP="007F227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s the material taken from other sources fully credited?</w:t>
            </w:r>
          </w:p>
          <w:p w14:paraId="7A6753EC" w14:textId="2BFB1A2E" w:rsidR="00A148FC" w:rsidRPr="003B526F" w:rsidRDefault="00A148FC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3B526F" w14:paraId="6A1E3C32" w14:textId="77777777" w:rsidTr="00881A26">
        <w:tc>
          <w:tcPr>
            <w:tcW w:w="9576" w:type="dxa"/>
            <w:gridSpan w:val="2"/>
          </w:tcPr>
          <w:p w14:paraId="652544C0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cope, Coverage &amp; Relevance</w:t>
            </w:r>
          </w:p>
          <w:p w14:paraId="113D145E" w14:textId="77777777" w:rsidR="003D035A" w:rsidRPr="003D035A" w:rsidRDefault="003D035A" w:rsidP="007F2272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Who is the intended audience (general/specialized readership, scholars, etc.)?</w:t>
            </w:r>
          </w:p>
          <w:p w14:paraId="45BFA530" w14:textId="77777777" w:rsidR="003D035A" w:rsidRPr="00A148FC" w:rsidRDefault="003D035A" w:rsidP="007F2272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re the content and level appropriate for the assignment?</w:t>
            </w:r>
          </w:p>
          <w:p w14:paraId="64DC14FE" w14:textId="2EC48F71" w:rsidR="00A148FC" w:rsidRPr="003D035A" w:rsidRDefault="00A148FC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B526F" w14:paraId="28CEE101" w14:textId="77777777" w:rsidTr="00B76120">
        <w:tc>
          <w:tcPr>
            <w:tcW w:w="9576" w:type="dxa"/>
            <w:gridSpan w:val="2"/>
          </w:tcPr>
          <w:p w14:paraId="16498632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as &amp; Accuracy/Reliability</w:t>
            </w:r>
          </w:p>
          <w:p w14:paraId="7B42F46D" w14:textId="77777777" w:rsidR="003D035A" w:rsidRPr="003D035A" w:rsidRDefault="003D035A" w:rsidP="007F2272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How is the information presented (fact, opinion, propaganda, etc.)?</w:t>
            </w:r>
          </w:p>
          <w:p w14:paraId="47CA4713" w14:textId="77777777" w:rsidR="003D035A" w:rsidRPr="003D035A" w:rsidRDefault="003D035A" w:rsidP="007F2272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f presented as a fact, is it accurate? Can you cross-reference somewhere else?</w:t>
            </w:r>
          </w:p>
          <w:p w14:paraId="5AD0F8E3" w14:textId="145B2645" w:rsidR="003D035A" w:rsidRPr="003D035A" w:rsidRDefault="003D035A" w:rsidP="007F2272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s there a bias (commercial, technologies, cultural, etc.)?</w:t>
            </w:r>
          </w:p>
          <w:p w14:paraId="44DB1205" w14:textId="77777777" w:rsidR="003D035A" w:rsidRPr="00A148FC" w:rsidRDefault="003D035A" w:rsidP="007F2272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s the biasness clearly stated and appropriate for the assignment?</w:t>
            </w:r>
          </w:p>
          <w:p w14:paraId="7484E194" w14:textId="6430F2AF" w:rsidR="00A148FC" w:rsidRPr="003D035A" w:rsidRDefault="00A148FC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B526F" w14:paraId="4AD154A2" w14:textId="77777777" w:rsidTr="009F630B">
        <w:tc>
          <w:tcPr>
            <w:tcW w:w="9576" w:type="dxa"/>
            <w:gridSpan w:val="2"/>
          </w:tcPr>
          <w:p w14:paraId="7109893D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cy/Timeliness</w:t>
            </w:r>
          </w:p>
          <w:p w14:paraId="08EC8530" w14:textId="77777777" w:rsidR="00991D93" w:rsidRPr="00991D93" w:rsidRDefault="00991D93" w:rsidP="007F2272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What is the resources’ date of publication, or date of posting to the site?</w:t>
            </w:r>
          </w:p>
          <w:p w14:paraId="44AAC888" w14:textId="77777777" w:rsidR="00991D93" w:rsidRPr="00991D93" w:rsidRDefault="00991D93" w:rsidP="007F2272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Does this date tell when the resource was created, or when it was last updated?</w:t>
            </w:r>
          </w:p>
          <w:p w14:paraId="7F6E8685" w14:textId="77777777" w:rsidR="00991D93" w:rsidRPr="00991D93" w:rsidRDefault="00991D93" w:rsidP="007F2272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How recent is the information contained in the source?</w:t>
            </w:r>
          </w:p>
          <w:p w14:paraId="2C968709" w14:textId="77777777" w:rsidR="00991D93" w:rsidRPr="00A148FC" w:rsidRDefault="00991D93" w:rsidP="007F2272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s some of the information out of date? Is it still appropriate for the assignment?</w:t>
            </w:r>
          </w:p>
          <w:p w14:paraId="359FB436" w14:textId="234F199E" w:rsidR="00A148FC" w:rsidRPr="00991D93" w:rsidRDefault="00A148FC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B526F" w14:paraId="0A0DFE39" w14:textId="77777777" w:rsidTr="00005EFE">
        <w:tc>
          <w:tcPr>
            <w:tcW w:w="9576" w:type="dxa"/>
            <w:gridSpan w:val="2"/>
          </w:tcPr>
          <w:p w14:paraId="025EE693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ty</w:t>
            </w:r>
          </w:p>
          <w:p w14:paraId="636B4C79" w14:textId="77777777" w:rsidR="00991D93" w:rsidRPr="00991D93" w:rsidRDefault="00991D93" w:rsidP="007F2272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e information clearly written and well-organised?</w:t>
            </w:r>
          </w:p>
          <w:p w14:paraId="639ADF06" w14:textId="77777777" w:rsidR="00991D93" w:rsidRPr="00991D93" w:rsidRDefault="00991D93" w:rsidP="007F2272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e new research being done/reported or is the author viewing old research?</w:t>
            </w:r>
          </w:p>
          <w:p w14:paraId="641A32B5" w14:textId="77777777" w:rsidR="00991D93" w:rsidRPr="00A148FC" w:rsidRDefault="00991D93" w:rsidP="007F2272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author agree/disagree with the majority of other viewers/authors in the field?</w:t>
            </w:r>
          </w:p>
          <w:p w14:paraId="06D3E53D" w14:textId="25C7266F" w:rsidR="00A148FC" w:rsidRPr="00991D93" w:rsidRDefault="00A148FC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91D93" w14:paraId="723E4DB3" w14:textId="77777777" w:rsidTr="00005EFE">
        <w:tc>
          <w:tcPr>
            <w:tcW w:w="9576" w:type="dxa"/>
            <w:gridSpan w:val="2"/>
          </w:tcPr>
          <w:p w14:paraId="559B54E9" w14:textId="77777777" w:rsidR="00991D93" w:rsidRDefault="00991D93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rcialism</w:t>
            </w:r>
          </w:p>
          <w:p w14:paraId="15EF60AB" w14:textId="36256B64" w:rsidR="00991D93" w:rsidRPr="00991D93" w:rsidRDefault="00991D93" w:rsidP="007F2272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e author selling something – a product/solution, an idea, a brand, etc.?</w:t>
            </w:r>
          </w:p>
          <w:p w14:paraId="0D542FCE" w14:textId="77777777" w:rsidR="00991D93" w:rsidRPr="00991D93" w:rsidRDefault="00991D93" w:rsidP="007F2272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resource/page have a corporate sponsor?</w:t>
            </w:r>
          </w:p>
          <w:p w14:paraId="31EBB965" w14:textId="77777777" w:rsidR="00991D93" w:rsidRPr="00991D93" w:rsidRDefault="00991D93" w:rsidP="007F2272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o you have to enter personal identification/information in order to proceed?</w:t>
            </w:r>
          </w:p>
          <w:p w14:paraId="2A785213" w14:textId="77777777" w:rsidR="00991D93" w:rsidRPr="00A148FC" w:rsidRDefault="00991D93" w:rsidP="007F2272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is commercial solution/product appropriate for the assignment?</w:t>
            </w:r>
          </w:p>
          <w:p w14:paraId="554925DC" w14:textId="5C184768" w:rsidR="00A148FC" w:rsidRPr="00991D93" w:rsidRDefault="00A148FC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68F5BE3" w14:textId="513C95B0" w:rsidR="00846886" w:rsidRDefault="00846886" w:rsidP="00F5156E">
      <w:pPr>
        <w:spacing w:after="0"/>
        <w:jc w:val="both"/>
        <w:rPr>
          <w:rFonts w:ascii="Arial" w:hAnsi="Arial" w:cs="Arial"/>
          <w:b/>
        </w:rPr>
      </w:pPr>
    </w:p>
    <w:p w14:paraId="65ADA82B" w14:textId="77777777" w:rsidR="00A148FC" w:rsidRDefault="00A148F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C477142" w14:textId="5A620167" w:rsidR="00846886" w:rsidRPr="00B40530" w:rsidRDefault="00D74C96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lastRenderedPageBreak/>
        <w:drawing>
          <wp:inline distT="0" distB="0" distL="0" distR="0" wp14:anchorId="0D2EF3AD" wp14:editId="66DCECE3">
            <wp:extent cx="226800" cy="1908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2" b="8544"/>
                    <a:stretch/>
                  </pic:blipFill>
                  <pic:spPr bwMode="auto">
                    <a:xfrm>
                      <a:off x="0" y="0"/>
                      <a:ext cx="226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840">
        <w:rPr>
          <w:rFonts w:ascii="Arial" w:hAnsi="Arial" w:cs="Arial"/>
          <w:b/>
          <w:sz w:val="28"/>
        </w:rPr>
        <w:t xml:space="preserve"> </w:t>
      </w:r>
      <w:r w:rsidR="00846886" w:rsidRPr="00B40530">
        <w:rPr>
          <w:rFonts w:ascii="Arial" w:hAnsi="Arial" w:cs="Arial"/>
          <w:b/>
          <w:sz w:val="28"/>
        </w:rPr>
        <w:t>REFL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A148FC" w14:paraId="666EEE7C" w14:textId="77777777" w:rsidTr="00A148FC">
        <w:tc>
          <w:tcPr>
            <w:tcW w:w="4788" w:type="dxa"/>
          </w:tcPr>
          <w:p w14:paraId="515864ED" w14:textId="1D0D827B" w:rsidR="00A148FC" w:rsidRPr="00A148FC" w:rsidRDefault="00A148FC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Name</w:t>
            </w:r>
            <w:r w:rsidR="002B7EE7">
              <w:rPr>
                <w:rFonts w:ascii="Arial" w:hAnsi="Arial" w:cs="Arial"/>
              </w:rPr>
              <w:t>: Loh Boon Leong</w:t>
            </w:r>
          </w:p>
        </w:tc>
        <w:tc>
          <w:tcPr>
            <w:tcW w:w="4788" w:type="dxa"/>
          </w:tcPr>
          <w:p w14:paraId="4724B635" w14:textId="2199857D" w:rsidR="00A148FC" w:rsidRPr="00A148FC" w:rsidRDefault="00A148FC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Admission Number</w:t>
            </w:r>
            <w:r w:rsidR="002B7EE7">
              <w:rPr>
                <w:rFonts w:ascii="Arial" w:hAnsi="Arial" w:cs="Arial"/>
              </w:rPr>
              <w:t>: 1606593J</w:t>
            </w:r>
          </w:p>
        </w:tc>
      </w:tr>
      <w:tr w:rsidR="00A148FC" w14:paraId="2427BB1C" w14:textId="77777777" w:rsidTr="00A148FC">
        <w:tc>
          <w:tcPr>
            <w:tcW w:w="4788" w:type="dxa"/>
          </w:tcPr>
          <w:p w14:paraId="6B98E0D7" w14:textId="206CFEF0" w:rsidR="00A148FC" w:rsidRPr="00A148FC" w:rsidRDefault="00A148FC" w:rsidP="00A148FC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Class</w:t>
            </w:r>
            <w:r>
              <w:rPr>
                <w:rFonts w:ascii="Arial" w:hAnsi="Arial" w:cs="Arial"/>
              </w:rPr>
              <w:t>:</w:t>
            </w:r>
            <w:r w:rsidR="009935EF">
              <w:rPr>
                <w:rFonts w:ascii="Arial" w:hAnsi="Arial" w:cs="Arial"/>
              </w:rPr>
              <w:t xml:space="preserve"> P03</w:t>
            </w:r>
          </w:p>
        </w:tc>
        <w:tc>
          <w:tcPr>
            <w:tcW w:w="4788" w:type="dxa"/>
          </w:tcPr>
          <w:p w14:paraId="62F6765D" w14:textId="27957225" w:rsidR="00A148FC" w:rsidRPr="00A148FC" w:rsidRDefault="00A148FC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Date</w:t>
            </w:r>
            <w:r w:rsidR="002B7EE7">
              <w:rPr>
                <w:rFonts w:ascii="Arial" w:hAnsi="Arial" w:cs="Arial"/>
              </w:rPr>
              <w:t>: 11/12/2017</w:t>
            </w:r>
          </w:p>
        </w:tc>
      </w:tr>
      <w:tr w:rsidR="00A148FC" w14:paraId="7BA42B3D" w14:textId="77777777" w:rsidTr="0075510B">
        <w:tc>
          <w:tcPr>
            <w:tcW w:w="9576" w:type="dxa"/>
            <w:gridSpan w:val="2"/>
          </w:tcPr>
          <w:p w14:paraId="0964D09F" w14:textId="6B751C4B" w:rsidR="00A148FC" w:rsidRDefault="00A148FC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e a reflection on your learning</w:t>
            </w:r>
          </w:p>
        </w:tc>
      </w:tr>
      <w:tr w:rsidR="00A148FC" w14:paraId="384E523A" w14:textId="77777777" w:rsidTr="0075510B">
        <w:tc>
          <w:tcPr>
            <w:tcW w:w="9576" w:type="dxa"/>
            <w:gridSpan w:val="2"/>
          </w:tcPr>
          <w:p w14:paraId="575C065F" w14:textId="77777777" w:rsidR="00A148FC" w:rsidRDefault="00A148FC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e</w:t>
            </w:r>
          </w:p>
          <w:p w14:paraId="6B33D41F" w14:textId="4A139FE7" w:rsidR="00A148FC" w:rsidRPr="001979E9" w:rsidRDefault="001979E9" w:rsidP="007F2272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 xml:space="preserve">Question: </w:t>
            </w:r>
            <w:r w:rsidR="00A148FC">
              <w:rPr>
                <w:rFonts w:ascii="Arial" w:hAnsi="Arial" w:cs="Arial"/>
                <w:sz w:val="20"/>
              </w:rPr>
              <w:t>Write about how you plan to complete your tasks for the assignment</w:t>
            </w:r>
            <w:r>
              <w:rPr>
                <w:rFonts w:ascii="Arial" w:hAnsi="Arial" w:cs="Arial"/>
                <w:sz w:val="20"/>
              </w:rPr>
              <w:t>?</w:t>
            </w:r>
          </w:p>
          <w:p w14:paraId="74CE1C40" w14:textId="7E7E9C0C" w:rsidR="001979E9" w:rsidRDefault="001979E9" w:rsidP="001979E9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swer: </w:t>
            </w:r>
            <w:r w:rsidR="009B7480">
              <w:rPr>
                <w:rFonts w:ascii="Arial" w:hAnsi="Arial" w:cs="Arial"/>
                <w:b/>
              </w:rPr>
              <w:t>To get at least a single bit of work done every day.</w:t>
            </w:r>
          </w:p>
          <w:p w14:paraId="7147E74F" w14:textId="77777777" w:rsidR="001979E9" w:rsidRPr="00A148FC" w:rsidRDefault="001979E9" w:rsidP="001979E9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7A4C5635" w14:textId="5A357EEE" w:rsidR="00A148FC" w:rsidRPr="009B7480" w:rsidRDefault="00B40530" w:rsidP="007F2272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Describe how you monitor your own progress while doing the assignment</w:t>
            </w:r>
            <w:r w:rsidR="001979E9">
              <w:rPr>
                <w:rFonts w:ascii="Arial" w:hAnsi="Arial" w:cs="Arial"/>
                <w:sz w:val="20"/>
              </w:rPr>
              <w:t>?</w:t>
            </w:r>
          </w:p>
          <w:p w14:paraId="515352FE" w14:textId="0EDF4EBA" w:rsidR="009B7480" w:rsidRDefault="009B7480" w:rsidP="009B7480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swer: To </w:t>
            </w:r>
            <w:r w:rsidR="0059507A">
              <w:rPr>
                <w:rFonts w:ascii="Arial" w:hAnsi="Arial" w:cs="Arial"/>
                <w:b/>
              </w:rPr>
              <w:t>count</w:t>
            </w:r>
            <w:r>
              <w:rPr>
                <w:rFonts w:ascii="Arial" w:hAnsi="Arial" w:cs="Arial"/>
                <w:b/>
              </w:rPr>
              <w:t xml:space="preserve"> my </w:t>
            </w:r>
            <w:r w:rsidR="0059507A">
              <w:rPr>
                <w:rFonts w:ascii="Arial" w:hAnsi="Arial" w:cs="Arial"/>
                <w:b/>
              </w:rPr>
              <w:t>un</w:t>
            </w:r>
            <w:r>
              <w:rPr>
                <w:rFonts w:ascii="Arial" w:hAnsi="Arial" w:cs="Arial"/>
                <w:b/>
              </w:rPr>
              <w:t xml:space="preserve">completed work </w:t>
            </w:r>
            <w:r w:rsidR="0059507A">
              <w:rPr>
                <w:rFonts w:ascii="Arial" w:hAnsi="Arial" w:cs="Arial"/>
                <w:b/>
              </w:rPr>
              <w:t>remains.</w:t>
            </w:r>
          </w:p>
          <w:p w14:paraId="60A88E18" w14:textId="77777777" w:rsidR="009B7480" w:rsidRPr="00B40530" w:rsidRDefault="009B7480" w:rsidP="009B7480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6E9EFC67" w14:textId="77777777" w:rsidR="00B40530" w:rsidRPr="00B40530" w:rsidRDefault="00B40530" w:rsidP="007F2272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Do you think you have progressed well? Did you have better time management?</w:t>
            </w:r>
          </w:p>
          <w:p w14:paraId="54BD4C88" w14:textId="6DF4333F" w:rsidR="0020144D" w:rsidRDefault="0059507A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Answer: </w:t>
            </w:r>
            <w:r w:rsidR="0020144D">
              <w:rPr>
                <w:rFonts w:ascii="Arial" w:hAnsi="Arial" w:cs="Arial"/>
                <w:b/>
              </w:rPr>
              <w:t>I have not progressed well due to the need of completing many projects from other module as well.  The time management has no differences.</w:t>
            </w:r>
          </w:p>
          <w:p w14:paraId="7525BEB8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47B61AB" w14:textId="7EBC9072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1F539BB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3F3362A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BBB033B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517ACD5" w14:textId="3471C5B8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B40530" w14:paraId="451C5E0F" w14:textId="77777777" w:rsidTr="0075510B">
        <w:tc>
          <w:tcPr>
            <w:tcW w:w="9576" w:type="dxa"/>
            <w:gridSpan w:val="2"/>
          </w:tcPr>
          <w:p w14:paraId="104E698B" w14:textId="77777777" w:rsidR="00B40530" w:rsidRDefault="00B40530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e</w:t>
            </w:r>
          </w:p>
          <w:p w14:paraId="29DB8A30" w14:textId="77777777" w:rsidR="00B40530" w:rsidRPr="00B40530" w:rsidRDefault="00B40530" w:rsidP="007F227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xamine how you went about in doing the assignment and how did you close the gap in your learning.</w:t>
            </w:r>
          </w:p>
          <w:p w14:paraId="6D5A364E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834A320" w14:textId="7B3D9BA3" w:rsidR="00B40530" w:rsidRDefault="00CA76CF" w:rsidP="00B4053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st do whatever I can within a given time, and submit whatever I have before the project meet the deadline.</w:t>
            </w:r>
          </w:p>
          <w:p w14:paraId="3D402388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6A578E8" w14:textId="100C26FB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40530" w14:paraId="7E63A400" w14:textId="77777777" w:rsidTr="0075510B">
        <w:tc>
          <w:tcPr>
            <w:tcW w:w="9576" w:type="dxa"/>
            <w:gridSpan w:val="2"/>
          </w:tcPr>
          <w:p w14:paraId="4E69D39D" w14:textId="77777777" w:rsidR="00B40530" w:rsidRDefault="00B40530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ated Learning</w:t>
            </w:r>
          </w:p>
          <w:p w14:paraId="1608B18E" w14:textId="5714B41C" w:rsidR="00B40530" w:rsidRDefault="00B40530" w:rsidP="007F227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ite about some strategies or skills you have acquired while working through the assignment.</w:t>
            </w:r>
          </w:p>
          <w:p w14:paraId="504E8717" w14:textId="11A7E0BB" w:rsidR="007B16D6" w:rsidRPr="007B16D6" w:rsidRDefault="007B16D6" w:rsidP="007B16D6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 w:rsidRPr="007B16D6">
              <w:rPr>
                <w:rFonts w:ascii="Arial" w:hAnsi="Arial" w:cs="Arial"/>
                <w:b/>
                <w:sz w:val="20"/>
              </w:rPr>
              <w:t>Answer: I have acquired better understand in angular pro</w:t>
            </w:r>
            <w:bookmarkStart w:id="0" w:name="_GoBack"/>
            <w:bookmarkEnd w:id="0"/>
            <w:r w:rsidRPr="007B16D6">
              <w:rPr>
                <w:rFonts w:ascii="Arial" w:hAnsi="Arial" w:cs="Arial"/>
                <w:b/>
                <w:sz w:val="20"/>
              </w:rPr>
              <w:t>gramming language.</w:t>
            </w:r>
          </w:p>
          <w:p w14:paraId="1FE5FEE3" w14:textId="77777777" w:rsidR="007B16D6" w:rsidRDefault="007B16D6" w:rsidP="007B16D6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51A98EAC" w14:textId="70650E64" w:rsidR="00B40530" w:rsidRDefault="00B40530" w:rsidP="007F227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 another assignment/project, might there be anything you would do differently from what you have done?</w:t>
            </w:r>
          </w:p>
          <w:p w14:paraId="6FE615D3" w14:textId="13ABE3E4" w:rsidR="007B16D6" w:rsidRPr="00F733DC" w:rsidRDefault="007B16D6" w:rsidP="007B16D6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 w:rsidRPr="00F733DC">
              <w:rPr>
                <w:rFonts w:ascii="Arial" w:hAnsi="Arial" w:cs="Arial"/>
                <w:b/>
                <w:sz w:val="20"/>
              </w:rPr>
              <w:t xml:space="preserve">Answer: </w:t>
            </w:r>
            <w:r w:rsidR="00F733DC" w:rsidRPr="00F733DC">
              <w:rPr>
                <w:rFonts w:ascii="Arial" w:hAnsi="Arial" w:cs="Arial"/>
                <w:b/>
                <w:sz w:val="20"/>
              </w:rPr>
              <w:t xml:space="preserve">No.  </w:t>
            </w:r>
            <w:r w:rsidR="00F733DC">
              <w:rPr>
                <w:rFonts w:ascii="Arial" w:hAnsi="Arial" w:cs="Arial"/>
                <w:b/>
                <w:sz w:val="20"/>
              </w:rPr>
              <w:t>Currently there are no other better way for me to get better time management due to my slow learning.</w:t>
            </w:r>
          </w:p>
          <w:p w14:paraId="7CBC94C9" w14:textId="77777777" w:rsidR="007B16D6" w:rsidRDefault="007B16D6" w:rsidP="007B16D6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0C74775" w14:textId="77777777" w:rsidR="00B40530" w:rsidRDefault="00B40530" w:rsidP="007F227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would you rate yourself as a Self-Directed Learner?</w:t>
            </w:r>
          </w:p>
          <w:p w14:paraId="7CD9D300" w14:textId="3B10F15C" w:rsidR="00B40530" w:rsidRPr="0066337C" w:rsidRDefault="0066337C" w:rsidP="0066337C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 w:rsidRPr="0066337C">
              <w:rPr>
                <w:rFonts w:ascii="Arial" w:hAnsi="Arial" w:cs="Arial"/>
                <w:b/>
                <w:sz w:val="20"/>
              </w:rPr>
              <w:t xml:space="preserve">Answer: </w:t>
            </w:r>
            <w:r w:rsidR="00C03CE1">
              <w:rPr>
                <w:rFonts w:ascii="Arial" w:hAnsi="Arial" w:cs="Arial"/>
                <w:b/>
                <w:sz w:val="20"/>
              </w:rPr>
              <w:t>A</w:t>
            </w:r>
            <w:r w:rsidRPr="0066337C">
              <w:rPr>
                <w:rFonts w:ascii="Arial" w:hAnsi="Arial" w:cs="Arial"/>
                <w:b/>
                <w:sz w:val="20"/>
              </w:rPr>
              <w:t>verage</w:t>
            </w:r>
            <w:r w:rsidR="00C03CE1">
              <w:rPr>
                <w:rFonts w:ascii="Arial" w:hAnsi="Arial" w:cs="Arial"/>
                <w:b/>
                <w:sz w:val="20"/>
              </w:rPr>
              <w:t xml:space="preserve"> among the rest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14:paraId="73616925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03235AEB" w14:textId="7B0BB86F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40530" w14:paraId="4235C7BF" w14:textId="77777777" w:rsidTr="0075510B">
        <w:tc>
          <w:tcPr>
            <w:tcW w:w="9576" w:type="dxa"/>
            <w:gridSpan w:val="2"/>
          </w:tcPr>
          <w:p w14:paraId="7A657789" w14:textId="77777777" w:rsidR="00B40530" w:rsidRDefault="00B40530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</w:t>
            </w:r>
          </w:p>
          <w:p w14:paraId="0FD232CA" w14:textId="3909469E" w:rsidR="00B40530" w:rsidRDefault="00B4053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B40530">
              <w:rPr>
                <w:rFonts w:ascii="Arial" w:hAnsi="Arial" w:cs="Arial"/>
                <w:sz w:val="20"/>
              </w:rPr>
              <w:t>The Plan-Perform-Monitor-Reflect (PPMR)</w:t>
            </w:r>
            <w:r>
              <w:rPr>
                <w:rFonts w:ascii="Arial" w:hAnsi="Arial" w:cs="Arial"/>
                <w:sz w:val="20"/>
              </w:rPr>
              <w:t xml:space="preserve"> process has helped me to challenge myself towards achieving the desired standards I set for my assignment.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0"/>
              <w:gridCol w:w="2172"/>
              <w:gridCol w:w="2187"/>
              <w:gridCol w:w="2185"/>
            </w:tblGrid>
            <w:tr w:rsidR="00B40530" w:rsidRPr="00B40530" w14:paraId="682EB9DF" w14:textId="51251F2B" w:rsidTr="00B40530">
              <w:tc>
                <w:tcPr>
                  <w:tcW w:w="2291" w:type="dxa"/>
                </w:tcPr>
                <w:p w14:paraId="06438AC1" w14:textId="1BAB2F57" w:rsidR="00B40530" w:rsidRPr="00AF2226" w:rsidRDefault="00AF2226" w:rsidP="00AF222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Wingdings" w:hAnsi="Wingdings" w:cs="Arial"/>
                      <w:sz w:val="24"/>
                      <w:highlight w:val="lightGray"/>
                    </w:rPr>
                    <w:sym w:font="Wingdings" w:char="F0FE"/>
                  </w:r>
                  <w:r w:rsidR="00B40530" w:rsidRPr="00AF2226">
                    <w:rPr>
                      <w:rFonts w:ascii="Arial" w:hAnsi="Arial" w:cs="Arial"/>
                      <w:sz w:val="20"/>
                    </w:rPr>
                    <w:t>Strongly agree</w:t>
                  </w:r>
                </w:p>
              </w:tc>
              <w:tc>
                <w:tcPr>
                  <w:tcW w:w="2233" w:type="dxa"/>
                </w:tcPr>
                <w:p w14:paraId="4291703E" w14:textId="0E498219" w:rsidR="00B40530" w:rsidRPr="00B40530" w:rsidRDefault="00B40530" w:rsidP="007F2272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B40530">
                    <w:rPr>
                      <w:rFonts w:ascii="Arial" w:hAnsi="Arial" w:cs="Arial"/>
                      <w:sz w:val="20"/>
                    </w:rPr>
                    <w:t>Agree</w:t>
                  </w:r>
                </w:p>
              </w:tc>
              <w:tc>
                <w:tcPr>
                  <w:tcW w:w="2233" w:type="dxa"/>
                </w:tcPr>
                <w:p w14:paraId="440D2DE3" w14:textId="560DFA1E" w:rsidR="00B40530" w:rsidRPr="00B40530" w:rsidRDefault="00B40530" w:rsidP="007F2272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B40530">
                    <w:rPr>
                      <w:rFonts w:ascii="Arial" w:hAnsi="Arial" w:cs="Arial"/>
                      <w:sz w:val="20"/>
                    </w:rPr>
                    <w:t>Disagree</w:t>
                  </w:r>
                </w:p>
              </w:tc>
              <w:tc>
                <w:tcPr>
                  <w:tcW w:w="2233" w:type="dxa"/>
                </w:tcPr>
                <w:p w14:paraId="18298D7D" w14:textId="563B5E15" w:rsidR="00B40530" w:rsidRPr="00B40530" w:rsidRDefault="00B40530" w:rsidP="007F2272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B40530">
                    <w:rPr>
                      <w:rFonts w:ascii="Arial" w:hAnsi="Arial" w:cs="Arial"/>
                      <w:sz w:val="20"/>
                    </w:rPr>
                    <w:t>Strongly disagree</w:t>
                  </w:r>
                </w:p>
              </w:tc>
            </w:tr>
          </w:tbl>
          <w:p w14:paraId="5BAACAE0" w14:textId="3B94F6C7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5D0CBEC" w14:textId="77777777" w:rsidR="00A148FC" w:rsidRPr="001B0799" w:rsidRDefault="00A148FC" w:rsidP="00F5156E">
      <w:pPr>
        <w:spacing w:after="0"/>
        <w:jc w:val="both"/>
        <w:rPr>
          <w:rFonts w:ascii="Arial" w:hAnsi="Arial" w:cs="Arial"/>
          <w:b/>
        </w:rPr>
      </w:pPr>
    </w:p>
    <w:sectPr w:rsidR="00A148FC" w:rsidRPr="001B0799" w:rsidSect="00156E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74623" w14:textId="77777777" w:rsidR="007F2272" w:rsidRDefault="007F2272" w:rsidP="005159D3">
      <w:pPr>
        <w:spacing w:after="0" w:line="240" w:lineRule="auto"/>
      </w:pPr>
      <w:r>
        <w:separator/>
      </w:r>
    </w:p>
  </w:endnote>
  <w:endnote w:type="continuationSeparator" w:id="0">
    <w:p w14:paraId="4E64302F" w14:textId="77777777" w:rsidR="007F2272" w:rsidRDefault="007F2272" w:rsidP="0051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4218D" w14:textId="77777777" w:rsidR="002F44F7" w:rsidRDefault="002F4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91AB9" w14:textId="77777777" w:rsidR="002F44F7" w:rsidRDefault="002F44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FDA6" w14:textId="77777777" w:rsidR="002F44F7" w:rsidRDefault="002F4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1C37D" w14:textId="77777777" w:rsidR="007F2272" w:rsidRDefault="007F2272" w:rsidP="005159D3">
      <w:pPr>
        <w:spacing w:after="0" w:line="240" w:lineRule="auto"/>
      </w:pPr>
      <w:r>
        <w:separator/>
      </w:r>
    </w:p>
  </w:footnote>
  <w:footnote w:type="continuationSeparator" w:id="0">
    <w:p w14:paraId="14D4EF79" w14:textId="77777777" w:rsidR="007F2272" w:rsidRDefault="007F2272" w:rsidP="0051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7C1DF" w14:textId="77777777" w:rsidR="002F44F7" w:rsidRDefault="002F4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9A69" w14:textId="29E980D4" w:rsidR="00B61A7E" w:rsidRDefault="00B61A7E" w:rsidP="00B61A7E">
    <w:pPr>
      <w:pStyle w:val="Header"/>
      <w:tabs>
        <w:tab w:val="clear" w:pos="8640"/>
        <w:tab w:val="left" w:pos="8622"/>
        <w:tab w:val="right" w:pos="8931"/>
      </w:tabs>
      <w:ind w:left="3600" w:right="-25" w:firstLine="1440"/>
      <w:jc w:val="right"/>
      <w:rPr>
        <w:rFonts w:ascii="Arial" w:hAnsi="Arial" w:cs="Arial"/>
        <w:smallCaps/>
        <w:sz w:val="18"/>
        <w:szCs w:val="18"/>
      </w:rPr>
    </w:pPr>
    <w:r w:rsidRPr="006632B0">
      <w:rPr>
        <w:rFonts w:ascii="Arial" w:hAnsi="Arial" w:cs="Arial"/>
        <w:noProof/>
        <w:sz w:val="18"/>
        <w:szCs w:val="18"/>
        <w:lang w:val="en-SG" w:eastAsia="zh-CN"/>
      </w:rPr>
      <w:drawing>
        <wp:anchor distT="0" distB="0" distL="114300" distR="114300" simplePos="0" relativeHeight="251660800" behindDoc="1" locked="0" layoutInCell="1" allowOverlap="1" wp14:anchorId="40D97E62" wp14:editId="72D2421A">
          <wp:simplePos x="0" y="0"/>
          <wp:positionH relativeFrom="column">
            <wp:posOffset>-42545</wp:posOffset>
          </wp:positionH>
          <wp:positionV relativeFrom="paragraph">
            <wp:posOffset>-120650</wp:posOffset>
          </wp:positionV>
          <wp:extent cx="1335405" cy="480060"/>
          <wp:effectExtent l="0" t="0" r="0" b="0"/>
          <wp:wrapTight wrapText="bothSides">
            <wp:wrapPolygon edited="0">
              <wp:start x="0" y="0"/>
              <wp:lineTo x="0" y="20571"/>
              <wp:lineTo x="21261" y="20571"/>
              <wp:lineTo x="2126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logo_6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2B0">
      <w:rPr>
        <w:rFonts w:ascii="Arial" w:hAnsi="Arial" w:cs="Arial"/>
        <w:smallCaps/>
        <w:sz w:val="18"/>
        <w:szCs w:val="18"/>
      </w:rPr>
      <w:t>school of informatics &amp; it</w:t>
    </w:r>
  </w:p>
  <w:p w14:paraId="7E000F57" w14:textId="35D5125C" w:rsidR="002F44F7" w:rsidRPr="006632B0" w:rsidRDefault="002F44F7" w:rsidP="00B61A7E">
    <w:pPr>
      <w:pStyle w:val="Header"/>
      <w:tabs>
        <w:tab w:val="clear" w:pos="8640"/>
        <w:tab w:val="left" w:pos="8622"/>
        <w:tab w:val="right" w:pos="8931"/>
      </w:tabs>
      <w:ind w:left="3600" w:right="-25" w:firstLine="1440"/>
      <w:jc w:val="right"/>
      <w:rPr>
        <w:rFonts w:ascii="Arial" w:hAnsi="Arial" w:cs="Arial"/>
        <w:smallCaps/>
        <w:sz w:val="18"/>
        <w:szCs w:val="18"/>
      </w:rPr>
    </w:pPr>
    <w:r>
      <w:rPr>
        <w:rFonts w:ascii="Arial" w:hAnsi="Arial" w:cs="Arial"/>
        <w:smallCaps/>
        <w:sz w:val="18"/>
        <w:szCs w:val="18"/>
      </w:rPr>
      <w:t>DIPLOMA IN INFORMATION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66A4" w14:textId="77777777" w:rsidR="002F44F7" w:rsidRDefault="002F4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A70"/>
    <w:multiLevelType w:val="hybridMultilevel"/>
    <w:tmpl w:val="BA747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63026"/>
    <w:multiLevelType w:val="hybridMultilevel"/>
    <w:tmpl w:val="C04E1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20E41"/>
    <w:multiLevelType w:val="hybridMultilevel"/>
    <w:tmpl w:val="FE0498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F5557"/>
    <w:multiLevelType w:val="hybridMultilevel"/>
    <w:tmpl w:val="5E16E4B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4FD"/>
    <w:multiLevelType w:val="hybridMultilevel"/>
    <w:tmpl w:val="66288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23493"/>
    <w:multiLevelType w:val="hybridMultilevel"/>
    <w:tmpl w:val="59487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74BDA"/>
    <w:multiLevelType w:val="hybridMultilevel"/>
    <w:tmpl w:val="7C6CE23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3939"/>
    <w:multiLevelType w:val="hybridMultilevel"/>
    <w:tmpl w:val="FE6E8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AD31D3"/>
    <w:multiLevelType w:val="hybridMultilevel"/>
    <w:tmpl w:val="5506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0171C"/>
    <w:multiLevelType w:val="hybridMultilevel"/>
    <w:tmpl w:val="87E27C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7742"/>
    <w:multiLevelType w:val="hybridMultilevel"/>
    <w:tmpl w:val="99CEF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9534E"/>
    <w:multiLevelType w:val="hybridMultilevel"/>
    <w:tmpl w:val="4E8E27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935B7"/>
    <w:multiLevelType w:val="hybridMultilevel"/>
    <w:tmpl w:val="BF40B3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423E0"/>
    <w:multiLevelType w:val="hybridMultilevel"/>
    <w:tmpl w:val="F698B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B15B3D"/>
    <w:multiLevelType w:val="hybridMultilevel"/>
    <w:tmpl w:val="05D4E8C8"/>
    <w:lvl w:ilvl="0" w:tplc="4E16305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CA5182"/>
    <w:multiLevelType w:val="hybridMultilevel"/>
    <w:tmpl w:val="6A00D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2805DC"/>
    <w:multiLevelType w:val="hybridMultilevel"/>
    <w:tmpl w:val="A6F0B6A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36646"/>
    <w:multiLevelType w:val="hybridMultilevel"/>
    <w:tmpl w:val="BA8C328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E0250"/>
    <w:multiLevelType w:val="hybridMultilevel"/>
    <w:tmpl w:val="39AE20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8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10"/>
  </w:num>
  <w:num w:numId="10">
    <w:abstractNumId w:val="14"/>
  </w:num>
  <w:num w:numId="11">
    <w:abstractNumId w:val="18"/>
  </w:num>
  <w:num w:numId="12">
    <w:abstractNumId w:val="11"/>
  </w:num>
  <w:num w:numId="13">
    <w:abstractNumId w:val="17"/>
  </w:num>
  <w:num w:numId="14">
    <w:abstractNumId w:val="6"/>
  </w:num>
  <w:num w:numId="15">
    <w:abstractNumId w:val="16"/>
  </w:num>
  <w:num w:numId="16">
    <w:abstractNumId w:val="12"/>
  </w:num>
  <w:num w:numId="17">
    <w:abstractNumId w:val="9"/>
  </w:num>
  <w:num w:numId="18">
    <w:abstractNumId w:val="3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4D"/>
    <w:rsid w:val="0006346C"/>
    <w:rsid w:val="000A78C5"/>
    <w:rsid w:val="000B7DE8"/>
    <w:rsid w:val="000C1066"/>
    <w:rsid w:val="000E32CA"/>
    <w:rsid w:val="000E7FD2"/>
    <w:rsid w:val="000F7FA2"/>
    <w:rsid w:val="001214CD"/>
    <w:rsid w:val="00141DFF"/>
    <w:rsid w:val="001522E9"/>
    <w:rsid w:val="00156EE4"/>
    <w:rsid w:val="00195ECD"/>
    <w:rsid w:val="001979E9"/>
    <w:rsid w:val="001B04C9"/>
    <w:rsid w:val="001B0799"/>
    <w:rsid w:val="001D5B0B"/>
    <w:rsid w:val="001E5A83"/>
    <w:rsid w:val="001F1232"/>
    <w:rsid w:val="0020144D"/>
    <w:rsid w:val="0022211B"/>
    <w:rsid w:val="00235C2F"/>
    <w:rsid w:val="00253F1E"/>
    <w:rsid w:val="00256378"/>
    <w:rsid w:val="00275F73"/>
    <w:rsid w:val="00281177"/>
    <w:rsid w:val="00287C8C"/>
    <w:rsid w:val="002A32F7"/>
    <w:rsid w:val="002A4ED0"/>
    <w:rsid w:val="002B1AD7"/>
    <w:rsid w:val="002B1BCE"/>
    <w:rsid w:val="002B4272"/>
    <w:rsid w:val="002B5DA6"/>
    <w:rsid w:val="002B7EE7"/>
    <w:rsid w:val="002C502E"/>
    <w:rsid w:val="002D551F"/>
    <w:rsid w:val="002E48E1"/>
    <w:rsid w:val="002F44F7"/>
    <w:rsid w:val="003071BB"/>
    <w:rsid w:val="00312E63"/>
    <w:rsid w:val="0032716F"/>
    <w:rsid w:val="0036345F"/>
    <w:rsid w:val="003A3E0F"/>
    <w:rsid w:val="003B2E12"/>
    <w:rsid w:val="003B526F"/>
    <w:rsid w:val="003C1840"/>
    <w:rsid w:val="003C2412"/>
    <w:rsid w:val="003C5345"/>
    <w:rsid w:val="003D035A"/>
    <w:rsid w:val="003F7B4E"/>
    <w:rsid w:val="004014DB"/>
    <w:rsid w:val="00402A4A"/>
    <w:rsid w:val="004201D2"/>
    <w:rsid w:val="0043051F"/>
    <w:rsid w:val="004460A3"/>
    <w:rsid w:val="0045259F"/>
    <w:rsid w:val="00461EA1"/>
    <w:rsid w:val="0046713E"/>
    <w:rsid w:val="00471402"/>
    <w:rsid w:val="004715EC"/>
    <w:rsid w:val="004B4027"/>
    <w:rsid w:val="004C66DA"/>
    <w:rsid w:val="004D45C8"/>
    <w:rsid w:val="004D474D"/>
    <w:rsid w:val="004E337B"/>
    <w:rsid w:val="00500979"/>
    <w:rsid w:val="005073BD"/>
    <w:rsid w:val="005159D3"/>
    <w:rsid w:val="005347DA"/>
    <w:rsid w:val="005949A7"/>
    <w:rsid w:val="0059507A"/>
    <w:rsid w:val="005B5ACF"/>
    <w:rsid w:val="005F35AC"/>
    <w:rsid w:val="006039EF"/>
    <w:rsid w:val="00625E38"/>
    <w:rsid w:val="00642BC7"/>
    <w:rsid w:val="0064426C"/>
    <w:rsid w:val="00647E3E"/>
    <w:rsid w:val="0066337C"/>
    <w:rsid w:val="006743D6"/>
    <w:rsid w:val="00692244"/>
    <w:rsid w:val="006A5818"/>
    <w:rsid w:val="006D2A78"/>
    <w:rsid w:val="006E0039"/>
    <w:rsid w:val="006F2844"/>
    <w:rsid w:val="0070320E"/>
    <w:rsid w:val="00706E5A"/>
    <w:rsid w:val="00716505"/>
    <w:rsid w:val="00716B78"/>
    <w:rsid w:val="00717BA8"/>
    <w:rsid w:val="00721DDC"/>
    <w:rsid w:val="007305DA"/>
    <w:rsid w:val="007453AD"/>
    <w:rsid w:val="00780F51"/>
    <w:rsid w:val="007A1B85"/>
    <w:rsid w:val="007A4EC4"/>
    <w:rsid w:val="007B16D6"/>
    <w:rsid w:val="007C5C81"/>
    <w:rsid w:val="007E5E45"/>
    <w:rsid w:val="007F2272"/>
    <w:rsid w:val="007F78F6"/>
    <w:rsid w:val="0081391F"/>
    <w:rsid w:val="00814AA0"/>
    <w:rsid w:val="00814D55"/>
    <w:rsid w:val="0083413E"/>
    <w:rsid w:val="00836B4D"/>
    <w:rsid w:val="00846886"/>
    <w:rsid w:val="00861FC4"/>
    <w:rsid w:val="00870714"/>
    <w:rsid w:val="008905E5"/>
    <w:rsid w:val="008B588C"/>
    <w:rsid w:val="008F1064"/>
    <w:rsid w:val="008F3C30"/>
    <w:rsid w:val="008F69DC"/>
    <w:rsid w:val="00935469"/>
    <w:rsid w:val="00954BE4"/>
    <w:rsid w:val="00962EC9"/>
    <w:rsid w:val="00965924"/>
    <w:rsid w:val="00981555"/>
    <w:rsid w:val="009845E0"/>
    <w:rsid w:val="00991D93"/>
    <w:rsid w:val="00992B2D"/>
    <w:rsid w:val="009935EF"/>
    <w:rsid w:val="009B10F3"/>
    <w:rsid w:val="009B6CBF"/>
    <w:rsid w:val="009B7480"/>
    <w:rsid w:val="009E5ABC"/>
    <w:rsid w:val="00A00DE2"/>
    <w:rsid w:val="00A148FC"/>
    <w:rsid w:val="00A21179"/>
    <w:rsid w:val="00A30BAE"/>
    <w:rsid w:val="00A534B1"/>
    <w:rsid w:val="00A54DB6"/>
    <w:rsid w:val="00A565A6"/>
    <w:rsid w:val="00A75916"/>
    <w:rsid w:val="00A82DD6"/>
    <w:rsid w:val="00A91A04"/>
    <w:rsid w:val="00AB14E1"/>
    <w:rsid w:val="00AC2C04"/>
    <w:rsid w:val="00AC6D1E"/>
    <w:rsid w:val="00AF2226"/>
    <w:rsid w:val="00B1005C"/>
    <w:rsid w:val="00B16A83"/>
    <w:rsid w:val="00B255E6"/>
    <w:rsid w:val="00B25B07"/>
    <w:rsid w:val="00B26DEE"/>
    <w:rsid w:val="00B40530"/>
    <w:rsid w:val="00B53BE1"/>
    <w:rsid w:val="00B55B83"/>
    <w:rsid w:val="00B55ECE"/>
    <w:rsid w:val="00B61A7E"/>
    <w:rsid w:val="00B64CAA"/>
    <w:rsid w:val="00B66217"/>
    <w:rsid w:val="00B66FD1"/>
    <w:rsid w:val="00BA5403"/>
    <w:rsid w:val="00BB0C75"/>
    <w:rsid w:val="00BD2656"/>
    <w:rsid w:val="00BF3EBD"/>
    <w:rsid w:val="00C03CE1"/>
    <w:rsid w:val="00C12512"/>
    <w:rsid w:val="00C200E0"/>
    <w:rsid w:val="00C33BEB"/>
    <w:rsid w:val="00C40D0F"/>
    <w:rsid w:val="00C47ABD"/>
    <w:rsid w:val="00C86953"/>
    <w:rsid w:val="00CA76CF"/>
    <w:rsid w:val="00CB3299"/>
    <w:rsid w:val="00CE269C"/>
    <w:rsid w:val="00CE2EC8"/>
    <w:rsid w:val="00CF6E57"/>
    <w:rsid w:val="00D111CB"/>
    <w:rsid w:val="00D121B6"/>
    <w:rsid w:val="00D12DB7"/>
    <w:rsid w:val="00D33BEA"/>
    <w:rsid w:val="00D37FA2"/>
    <w:rsid w:val="00D639FE"/>
    <w:rsid w:val="00D67F23"/>
    <w:rsid w:val="00D74C96"/>
    <w:rsid w:val="00DA07E3"/>
    <w:rsid w:val="00DB4F39"/>
    <w:rsid w:val="00DC5712"/>
    <w:rsid w:val="00DC6360"/>
    <w:rsid w:val="00DF1292"/>
    <w:rsid w:val="00DF2F59"/>
    <w:rsid w:val="00E00AAE"/>
    <w:rsid w:val="00E50D22"/>
    <w:rsid w:val="00E621FC"/>
    <w:rsid w:val="00E932C1"/>
    <w:rsid w:val="00EA1819"/>
    <w:rsid w:val="00EB2CE6"/>
    <w:rsid w:val="00EC2A10"/>
    <w:rsid w:val="00EC3AC1"/>
    <w:rsid w:val="00ED2CFB"/>
    <w:rsid w:val="00EE2AD1"/>
    <w:rsid w:val="00F05A84"/>
    <w:rsid w:val="00F10E66"/>
    <w:rsid w:val="00F26079"/>
    <w:rsid w:val="00F308BE"/>
    <w:rsid w:val="00F30A3E"/>
    <w:rsid w:val="00F321E5"/>
    <w:rsid w:val="00F40433"/>
    <w:rsid w:val="00F4605F"/>
    <w:rsid w:val="00F50060"/>
    <w:rsid w:val="00F5156E"/>
    <w:rsid w:val="00F53D5A"/>
    <w:rsid w:val="00F733DC"/>
    <w:rsid w:val="00F86B9D"/>
    <w:rsid w:val="00F97459"/>
    <w:rsid w:val="00FB1360"/>
    <w:rsid w:val="00FD66CE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C72F2"/>
  <w15:docId w15:val="{9BE813B0-D811-4DAF-8CD0-EA81E7C4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EE4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DA07E3"/>
    <w:pPr>
      <w:keepNext/>
      <w:spacing w:after="0" w:line="240" w:lineRule="auto"/>
      <w:ind w:right="27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A07E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E337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E337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HeaderChar">
    <w:name w:val="Header Char"/>
    <w:link w:val="Header"/>
    <w:rsid w:val="004E337B"/>
    <w:rPr>
      <w:rFonts w:ascii="Times New Roman" w:eastAsia="Times New Roman" w:hAnsi="Times New Roman"/>
      <w:lang w:eastAsia="en-US"/>
    </w:rPr>
  </w:style>
  <w:style w:type="paragraph" w:styleId="Title">
    <w:name w:val="Title"/>
    <w:basedOn w:val="Normal"/>
    <w:link w:val="TitleChar"/>
    <w:qFormat/>
    <w:rsid w:val="004E33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US"/>
    </w:rPr>
  </w:style>
  <w:style w:type="character" w:customStyle="1" w:styleId="TitleChar">
    <w:name w:val="Title Char"/>
    <w:link w:val="Title"/>
    <w:rsid w:val="004E337B"/>
    <w:rPr>
      <w:rFonts w:ascii="Times New Roman" w:eastAsia="Times New Roman" w:hAnsi="Times New Roman"/>
      <w:sz w:val="28"/>
      <w:lang w:eastAsia="en-US"/>
    </w:rPr>
  </w:style>
  <w:style w:type="character" w:customStyle="1" w:styleId="b24-booktitle">
    <w:name w:val="b24-booktitle"/>
    <w:basedOn w:val="DefaultParagraphFont"/>
    <w:rsid w:val="00D33BEA"/>
  </w:style>
  <w:style w:type="paragraph" w:styleId="Footer">
    <w:name w:val="footer"/>
    <w:basedOn w:val="Normal"/>
    <w:link w:val="FooterChar"/>
    <w:uiPriority w:val="99"/>
    <w:unhideWhenUsed/>
    <w:rsid w:val="005159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59D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CE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F3EB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DA07E3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07E3"/>
    <w:rPr>
      <w:rFonts w:ascii="Times New Roman" w:eastAsia="Times New Roman" w:hAnsi="Times New Roman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DA0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81555"/>
  </w:style>
  <w:style w:type="character" w:styleId="Emphasis">
    <w:name w:val="Emphasis"/>
    <w:basedOn w:val="DefaultParagraphFont"/>
    <w:uiPriority w:val="20"/>
    <w:qFormat/>
    <w:rsid w:val="00981555"/>
    <w:rPr>
      <w:i/>
      <w:iCs/>
    </w:rPr>
  </w:style>
  <w:style w:type="paragraph" w:styleId="BodyText">
    <w:name w:val="Body Text"/>
    <w:basedOn w:val="Normal"/>
    <w:link w:val="BodyTextChar"/>
    <w:semiHidden/>
    <w:rsid w:val="00F05A8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F05A84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37FA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697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  <w:div w:id="18073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701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  <w:div w:id="328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DE6E-C302-48C9-B63D-CA6B07FB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Source Application Development (CIT2E07)</vt:lpstr>
    </vt:vector>
  </TitlesOfParts>
  <Company>TEMASEK POLYTECHNIC</Company>
  <LinksUpToDate>false</LinksUpToDate>
  <CharactersWithSpaces>4921</CharactersWithSpaces>
  <SharedDoc>false</SharedDoc>
  <HLinks>
    <vt:vector size="84" baseType="variant">
      <vt:variant>
        <vt:i4>4325465</vt:i4>
      </vt:variant>
      <vt:variant>
        <vt:i4>51</vt:i4>
      </vt:variant>
      <vt:variant>
        <vt:i4>0</vt:i4>
      </vt:variant>
      <vt:variant>
        <vt:i4>5</vt:i4>
      </vt:variant>
      <vt:variant>
        <vt:lpwstr>http://php.about.com/od/learnphp/p/learn_php_free.htm</vt:lpwstr>
      </vt:variant>
      <vt:variant>
        <vt:lpwstr/>
      </vt:variant>
      <vt:variant>
        <vt:i4>5570565</vt:i4>
      </vt:variant>
      <vt:variant>
        <vt:i4>48</vt:i4>
      </vt:variant>
      <vt:variant>
        <vt:i4>0</vt:i4>
      </vt:variant>
      <vt:variant>
        <vt:i4>5</vt:i4>
      </vt:variant>
      <vt:variant>
        <vt:lpwstr>http://www.w3schools.com/php/</vt:lpwstr>
      </vt:variant>
      <vt:variant>
        <vt:lpwstr/>
      </vt:variant>
      <vt:variant>
        <vt:i4>6750243</vt:i4>
      </vt:variant>
      <vt:variant>
        <vt:i4>45</vt:i4>
      </vt:variant>
      <vt:variant>
        <vt:i4>0</vt:i4>
      </vt:variant>
      <vt:variant>
        <vt:i4>5</vt:i4>
      </vt:variant>
      <vt:variant>
        <vt:lpwstr>http://www.php.net/manual/en/index.php</vt:lpwstr>
      </vt:variant>
      <vt:variant>
        <vt:lpwstr/>
      </vt:variant>
      <vt:variant>
        <vt:i4>8323189</vt:i4>
      </vt:variant>
      <vt:variant>
        <vt:i4>42</vt:i4>
      </vt:variant>
      <vt:variant>
        <vt:i4>0</vt:i4>
      </vt:variant>
      <vt:variant>
        <vt:i4>5</vt:i4>
      </vt:variant>
      <vt:variant>
        <vt:lpwstr>http://www.w3schools.com/html/</vt:lpwstr>
      </vt:variant>
      <vt:variant>
        <vt:lpwstr/>
      </vt:variant>
      <vt:variant>
        <vt:i4>2359377</vt:i4>
      </vt:variant>
      <vt:variant>
        <vt:i4>24</vt:i4>
      </vt:variant>
      <vt:variant>
        <vt:i4>0</vt:i4>
      </vt:variant>
      <vt:variant>
        <vt:i4>5</vt:i4>
      </vt:variant>
      <vt:variant>
        <vt:lpwstr>http://www.w3schools.com/PHP/php_functions.asp</vt:lpwstr>
      </vt:variant>
      <vt:variant>
        <vt:lpwstr/>
      </vt:variant>
      <vt:variant>
        <vt:i4>6094849</vt:i4>
      </vt:variant>
      <vt:variant>
        <vt:i4>21</vt:i4>
      </vt:variant>
      <vt:variant>
        <vt:i4>0</vt:i4>
      </vt:variant>
      <vt:variant>
        <vt:i4>5</vt:i4>
      </vt:variant>
      <vt:variant>
        <vt:lpwstr>http://www.w3schools.com/PHP/php_looping_for.asp</vt:lpwstr>
      </vt:variant>
      <vt:variant>
        <vt:lpwstr/>
      </vt:variant>
      <vt:variant>
        <vt:i4>4784177</vt:i4>
      </vt:variant>
      <vt:variant>
        <vt:i4>18</vt:i4>
      </vt:variant>
      <vt:variant>
        <vt:i4>0</vt:i4>
      </vt:variant>
      <vt:variant>
        <vt:i4>5</vt:i4>
      </vt:variant>
      <vt:variant>
        <vt:lpwstr>http://www.w3schools.com/PHP/php_looping.asp</vt:lpwstr>
      </vt:variant>
      <vt:variant>
        <vt:lpwstr/>
      </vt:variant>
      <vt:variant>
        <vt:i4>7405591</vt:i4>
      </vt:variant>
      <vt:variant>
        <vt:i4>15</vt:i4>
      </vt:variant>
      <vt:variant>
        <vt:i4>0</vt:i4>
      </vt:variant>
      <vt:variant>
        <vt:i4>5</vt:i4>
      </vt:variant>
      <vt:variant>
        <vt:lpwstr>http://www.w3schools.com/PHP/php_switch.asp</vt:lpwstr>
      </vt:variant>
      <vt:variant>
        <vt:lpwstr/>
      </vt:variant>
      <vt:variant>
        <vt:i4>8060976</vt:i4>
      </vt:variant>
      <vt:variant>
        <vt:i4>12</vt:i4>
      </vt:variant>
      <vt:variant>
        <vt:i4>0</vt:i4>
      </vt:variant>
      <vt:variant>
        <vt:i4>5</vt:i4>
      </vt:variant>
      <vt:variant>
        <vt:lpwstr>http://www.w3schools.com/PHP/php_if_else.asp</vt:lpwstr>
      </vt:variant>
      <vt:variant>
        <vt:lpwstr/>
      </vt:variant>
      <vt:variant>
        <vt:i4>3342404</vt:i4>
      </vt:variant>
      <vt:variant>
        <vt:i4>9</vt:i4>
      </vt:variant>
      <vt:variant>
        <vt:i4>0</vt:i4>
      </vt:variant>
      <vt:variant>
        <vt:i4>5</vt:i4>
      </vt:variant>
      <vt:variant>
        <vt:lpwstr>http://www.w3schools.com/PHP/php_operators.asp</vt:lpwstr>
      </vt:variant>
      <vt:variant>
        <vt:lpwstr/>
      </vt:variant>
      <vt:variant>
        <vt:i4>6750214</vt:i4>
      </vt:variant>
      <vt:variant>
        <vt:i4>6</vt:i4>
      </vt:variant>
      <vt:variant>
        <vt:i4>0</vt:i4>
      </vt:variant>
      <vt:variant>
        <vt:i4>5</vt:i4>
      </vt:variant>
      <vt:variant>
        <vt:lpwstr>http://www.w3schools.com/PHP/php_string.asp</vt:lpwstr>
      </vt:variant>
      <vt:variant>
        <vt:lpwstr/>
      </vt:variant>
      <vt:variant>
        <vt:i4>4063311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PHP/php_variables.asp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PHP/DEfaULT.asP</vt:lpwstr>
      </vt:variant>
      <vt:variant>
        <vt:lpwstr/>
      </vt:variant>
      <vt:variant>
        <vt:i4>3670116</vt:i4>
      </vt:variant>
      <vt:variant>
        <vt:i4>-1</vt:i4>
      </vt:variant>
      <vt:variant>
        <vt:i4>2049</vt:i4>
      </vt:variant>
      <vt:variant>
        <vt:i4>1</vt:i4>
      </vt:variant>
      <vt:variant>
        <vt:lpwstr>http://www-staff.tp.edu.sg/cis/studprof/images/Tplogo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urce Application Development (CIT2E07)</dc:title>
  <dc:creator>Paul Phua</dc:creator>
  <cp:lastModifiedBy>admin</cp:lastModifiedBy>
  <cp:revision>32</cp:revision>
  <cp:lastPrinted>2017-04-18T00:48:00Z</cp:lastPrinted>
  <dcterms:created xsi:type="dcterms:W3CDTF">2017-04-18T05:03:00Z</dcterms:created>
  <dcterms:modified xsi:type="dcterms:W3CDTF">2017-12-10T17:39:00Z</dcterms:modified>
</cp:coreProperties>
</file>